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094A2F" w:rsidRPr="00160D70" w:rsidTr="00D52FD4">
        <w:trPr>
          <w:trHeight w:val="841"/>
        </w:trPr>
        <w:tc>
          <w:tcPr>
            <w:tcW w:w="1668" w:type="dxa"/>
          </w:tcPr>
          <w:p w:rsidR="00094A2F" w:rsidRDefault="006651B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094A2F" w:rsidRDefault="00827BA2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094A2F" w:rsidRPr="007637E1" w:rsidTr="00100669">
        <w:trPr>
          <w:trHeight w:val="7341"/>
        </w:trPr>
        <w:tc>
          <w:tcPr>
            <w:tcW w:w="1668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C5097" w:rsidRDefault="00D52FD4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8119D6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1121A" w:rsidRPr="00524D2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khanacademy.org/humanities/grammar/parts-of-speech-the-pronoun/possessive-and-reflexive-pronouns/v/reflexive-pronouns-the-parts-of-speech-grammar</w:t>
              </w:r>
            </w:hyperlink>
            <w:r w:rsidR="00711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lexive pronoun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4C2986" w:rsidRDefault="00094A2F" w:rsidP="00E9515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Pr="00887CA8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</w:rPr>
              <w:t>SS wi</w:t>
            </w:r>
            <w:r w:rsidR="00672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l be able to talk about travelling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</w:rPr>
              <w:t>and mak</w:t>
            </w:r>
            <w:r w:rsidR="00672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a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</w:rPr>
              <w:t>request.</w:t>
            </w:r>
          </w:p>
          <w:p w:rsidR="00573CEC" w:rsidRDefault="00573CEC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0669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094A2F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D7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S will be able to </w:t>
            </w:r>
            <w:r w:rsidR="00212A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e reflexive pronouns</w:t>
            </w:r>
            <w:r w:rsidR="00A36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modals.</w:t>
            </w: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Default="00D7446F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Pr="00F4212E" w:rsidRDefault="00D7446F" w:rsidP="001006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to use </w:t>
            </w:r>
            <w:r w:rsidR="003171F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ead an article and answer the questions.</w:t>
            </w:r>
          </w:p>
          <w:p w:rsidR="00F4212E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212E" w:rsidRPr="001A2AAF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</w:p>
          <w:p w:rsidR="00F4212E" w:rsidRPr="00D7446F" w:rsidRDefault="001A2AAF" w:rsidP="008E5AA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:*SS will be able to improve their skills when listening </w:t>
            </w:r>
          </w:p>
        </w:tc>
        <w:tc>
          <w:tcPr>
            <w:tcW w:w="1560" w:type="dxa"/>
          </w:tcPr>
          <w:p w:rsidR="00A532D4" w:rsidRDefault="00A532D4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A532D4" w:rsidRDefault="00CF632E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D52FD4" w:rsidRDefault="00CF632E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S will be able to </w:t>
            </w:r>
            <w:r w:rsidR="00D52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derstand an informal discussion about travel plans.</w:t>
            </w:r>
            <w:r w:rsidR="00D52FD4" w:rsidRPr="00D5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2FD4" w:rsidRDefault="00D52FD4" w:rsidP="00D52F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 min)</w:t>
            </w:r>
          </w:p>
          <w:p w:rsidR="00D52FD4" w:rsidRDefault="00D52FD4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34 ex.a,b,c,d</w:t>
            </w:r>
          </w:p>
          <w:p w:rsidR="00352EB7" w:rsidRPr="00D52FD4" w:rsidRDefault="00352EB7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8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people talking about vacations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36</w:t>
            </w:r>
          </w:p>
          <w:p w:rsidR="00352EB7" w:rsidRPr="005F49B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1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details and main idea.</w:t>
            </w:r>
          </w:p>
          <w:p w:rsidR="00352EB7" w:rsidRPr="004E4904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p.37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x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2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SS will be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>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details and main idea.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38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994C1A" w:rsidRDefault="00994C1A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994C1A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 w:rsidRPr="00994C1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  <w:t>My vacation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39 ex.a,b</w:t>
            </w:r>
          </w:p>
          <w:p w:rsidR="00352EB7" w:rsidRPr="00352EB7" w:rsidRDefault="00352EB7" w:rsidP="00352E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52EB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x:c(speaking)</w:t>
            </w:r>
          </w:p>
          <w:p w:rsidR="00CF632E" w:rsidRPr="00CF632E" w:rsidRDefault="00CF632E" w:rsidP="00CF63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A532D4" w:rsidRDefault="008606D5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 3</w:t>
            </w:r>
          </w:p>
          <w:p w:rsidR="00A532D4" w:rsidRDefault="00A532D4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A532D4" w:rsidRDefault="00A532D4" w:rsidP="00D5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will be able to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</w:rPr>
              <w:t>make and respond to requests.</w:t>
            </w:r>
          </w:p>
          <w:p w:rsidR="00D52FD4" w:rsidRDefault="00D52FD4" w:rsidP="00D5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FD4">
              <w:rPr>
                <w:rFonts w:ascii="Times New Roman" w:hAnsi="Times New Roman" w:cs="Times New Roman"/>
                <w:sz w:val="20"/>
                <w:szCs w:val="20"/>
              </w:rPr>
              <w:t>(20 min)</w:t>
            </w:r>
          </w:p>
          <w:p w:rsidR="00D52FD4" w:rsidRPr="00D52FD4" w:rsidRDefault="00D52FD4" w:rsidP="00D5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39 ex. a,b,c</w:t>
            </w:r>
          </w:p>
        </w:tc>
        <w:tc>
          <w:tcPr>
            <w:tcW w:w="1592" w:type="dxa"/>
          </w:tcPr>
          <w:p w:rsidR="00A327FD" w:rsidRDefault="008606D5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3</w:t>
            </w:r>
          </w:p>
          <w:p w:rsidR="00A327FD" w:rsidRDefault="00A327FD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CB0778" w:rsidRDefault="00A327FD" w:rsidP="00CB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</w:t>
            </w:r>
          </w:p>
          <w:p w:rsidR="00CB0778" w:rsidRDefault="00CB0778" w:rsidP="00CB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stand what pronouns refer to in a longer text.</w:t>
            </w:r>
          </w:p>
          <w:p w:rsidR="00A327FD" w:rsidRPr="00A327FD" w:rsidRDefault="00CB0778" w:rsidP="00CB077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CB0778">
              <w:rPr>
                <w:rFonts w:ascii="Times New Roman" w:hAnsi="Times New Roman" w:cs="Times New Roman"/>
                <w:sz w:val="24"/>
                <w:szCs w:val="24"/>
              </w:rPr>
              <w:t>(30 min)</w:t>
            </w:r>
          </w:p>
          <w:p w:rsidR="00094A2F" w:rsidRPr="00F101B9" w:rsidRDefault="00AC335D" w:rsidP="00E95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p.37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0D" w:rsidRPr="00F4212E" w:rsidRDefault="00E60E0D" w:rsidP="00E60E0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Unit 5</w:t>
            </w:r>
          </w:p>
          <w:p w:rsidR="00E60E0D" w:rsidRPr="00F4212E" w:rsidRDefault="00E60E0D" w:rsidP="00E60E0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Chapter 3</w:t>
            </w:r>
          </w:p>
          <w:p w:rsidR="00E60E0D" w:rsidRDefault="00E60E0D" w:rsidP="00E60E0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E60E0D" w:rsidRPr="00F4212E" w:rsidRDefault="00E60E0D" w:rsidP="00E60E0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E60E0D" w:rsidRPr="00F4212E" w:rsidRDefault="00E60E0D" w:rsidP="00E60E0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 read an articl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out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how students save their native language</w:t>
            </w:r>
          </w:p>
          <w:p w:rsidR="00E60E0D" w:rsidRPr="00F4212E" w:rsidRDefault="00E60E0D" w:rsidP="00E60E0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104,105,106, 107</w:t>
            </w:r>
          </w:p>
          <w:p w:rsidR="00E60E0D" w:rsidRDefault="00E60E0D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0D" w:rsidRDefault="00E60E0D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25" w:rsidRDefault="007B7A25" w:rsidP="007B7A2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read an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article about </w:t>
            </w:r>
          </w:p>
          <w:p w:rsidR="007B7A25" w:rsidRPr="00F4212E" w:rsidRDefault="007B7A25" w:rsidP="007B7A2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Learning English and answer the questions</w:t>
            </w:r>
            <w:r w:rsidR="009F100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(booklet)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727C0" w:rsidRDefault="00094A2F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D4412B" w:rsidRDefault="008606D5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 3</w:t>
            </w:r>
          </w:p>
          <w:p w:rsidR="00D4412B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35D">
              <w:rPr>
                <w:rFonts w:ascii="Times New Roman" w:hAnsi="Times New Roman" w:cs="Times New Roman"/>
                <w:b/>
                <w:sz w:val="24"/>
                <w:szCs w:val="24"/>
              </w:rPr>
              <w:t>write a travel blog</w:t>
            </w:r>
          </w:p>
          <w:p w:rsidR="008E6F03" w:rsidRDefault="008E6F03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03">
              <w:rPr>
                <w:rFonts w:ascii="Times New Roman" w:hAnsi="Times New Roman" w:cs="Times New Roman"/>
                <w:sz w:val="24"/>
                <w:szCs w:val="24"/>
              </w:rPr>
              <w:t>(25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412B" w:rsidRPr="00D4412B" w:rsidRDefault="00AC335D" w:rsidP="00D4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3</w:t>
            </w:r>
            <w:r w:rsidR="00D4412B" w:rsidRPr="00D4412B">
              <w:rPr>
                <w:rFonts w:ascii="Times New Roman" w:hAnsi="Times New Roman" w:cs="Times New Roman"/>
                <w:sz w:val="24"/>
                <w:szCs w:val="24"/>
              </w:rPr>
              <w:t>7 ex. a,b,c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Pr="007637E1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F60" w:rsidRDefault="008606D5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 3</w:t>
            </w:r>
          </w:p>
          <w:p w:rsidR="00347F60" w:rsidRDefault="00347F60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Pr="00A71A6E" w:rsidRDefault="00347F60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860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lexive pronouns</w:t>
            </w:r>
          </w:p>
          <w:p w:rsidR="00A71A6E" w:rsidRDefault="008606D5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35</w:t>
            </w:r>
            <w:r w:rsidR="00A71A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.a,b,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d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60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als of permission, request and offer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D2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8606D5">
              <w:rPr>
                <w:rFonts w:ascii="Times New Roman" w:hAnsi="Times New Roman" w:cs="Times New Roman"/>
                <w:i/>
                <w:sz w:val="24"/>
                <w:szCs w:val="24"/>
              </w:rPr>
              <w:t>38 ex.a,b,c</w:t>
            </w:r>
            <w:r w:rsidR="00C95137">
              <w:rPr>
                <w:rFonts w:ascii="Times New Roman" w:hAnsi="Times New Roman" w:cs="Times New Roman"/>
                <w:i/>
                <w:sz w:val="24"/>
                <w:szCs w:val="24"/>
              </w:rPr>
              <w:t>,d</w:t>
            </w: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ary</w:t>
            </w:r>
          </w:p>
          <w:p w:rsidR="00A645C0" w:rsidRDefault="0031398E" w:rsidP="00A64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A645C0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reflexive pronouns</w:t>
            </w:r>
            <w:r w:rsidR="008517D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optional)</w:t>
            </w:r>
          </w:p>
          <w:p w:rsidR="00A645C0" w:rsidRDefault="00A645C0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34</w:t>
            </w:r>
            <w:r w:rsidR="00EB2C0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35,</w:t>
            </w:r>
          </w:p>
          <w:p w:rsidR="00EB2C03" w:rsidRPr="00441BD8" w:rsidRDefault="00EB2C03" w:rsidP="00EB2C0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1BD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modals of permission,</w:t>
            </w:r>
          </w:p>
          <w:p w:rsidR="00EB2C03" w:rsidRDefault="00EB2C03" w:rsidP="00EB2C0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1BD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equest and offer</w:t>
            </w:r>
          </w:p>
          <w:p w:rsidR="00EB2C03" w:rsidRPr="00EB2C03" w:rsidRDefault="00EB2C03" w:rsidP="00EB2C0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B2C0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4</w:t>
            </w:r>
          </w:p>
          <w:p w:rsidR="00EB2C03" w:rsidRDefault="00EB2C03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B2C03" w:rsidRDefault="00EB2C03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91659" w:rsidRPr="0031398E" w:rsidRDefault="00F91659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MG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mediate</w:t>
            </w:r>
          </w:p>
          <w:p w:rsidR="00F91659" w:rsidRDefault="00F91659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21A01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645C0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eflexive pronouns</w:t>
            </w:r>
          </w:p>
          <w:p w:rsidR="00A645C0" w:rsidRDefault="00A645C0" w:rsidP="00F21A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4,25</w:t>
            </w:r>
          </w:p>
          <w:p w:rsidR="00EB2C03" w:rsidRPr="00441BD8" w:rsidRDefault="00EB2C03" w:rsidP="00EB2C0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1BD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modals of permission,</w:t>
            </w:r>
          </w:p>
          <w:p w:rsidR="00EB2C03" w:rsidRPr="00441BD8" w:rsidRDefault="00EB2C03" w:rsidP="00EB2C0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1BD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equest and offer</w:t>
            </w:r>
          </w:p>
          <w:p w:rsidR="00EB2C03" w:rsidRDefault="00EB2C03" w:rsidP="00EB2C0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52,153,154,</w:t>
            </w:r>
          </w:p>
          <w:p w:rsidR="00EB2C03" w:rsidRPr="00A645C0" w:rsidRDefault="00EB2C03" w:rsidP="00EB2C0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15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ab/>
            </w:r>
          </w:p>
          <w:p w:rsidR="00BF44CD" w:rsidRDefault="00BF44CD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travel essentials</w:t>
            </w: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34ex. a,b</w:t>
            </w: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travel</w:t>
            </w: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137  ex. a,b</w:t>
            </w:r>
          </w:p>
          <w:p w:rsidR="00BF44CD" w:rsidRPr="00EF52D2" w:rsidRDefault="00BF44CD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56AA2" w:rsidRPr="00EB3E29" w:rsidRDefault="00B56AA2" w:rsidP="00B56AA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B3E2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Academic Writing</w:t>
            </w:r>
          </w:p>
          <w:p w:rsidR="00B56AA2" w:rsidRDefault="00B56AA2" w:rsidP="00B56A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AA2" w:rsidRDefault="00B56AA2" w:rsidP="00B56A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4A4D" w:rsidRDefault="00B56AA2" w:rsidP="00B56AA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1066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How to write an opinion essay</w:t>
            </w:r>
          </w:p>
          <w:p w:rsidR="000A4A4D" w:rsidRDefault="000A4A4D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A4A4D" w:rsidRDefault="000A4A4D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A4A4D" w:rsidRDefault="000A4A4D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94A2F" w:rsidRPr="00F90038" w:rsidRDefault="000A4A4D" w:rsidP="00E9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Task Based Portfolio 2</w:t>
            </w:r>
          </w:p>
        </w:tc>
      </w:tr>
    </w:tbl>
    <w:p w:rsidR="007F3AE3" w:rsidRDefault="007F3AE3"/>
    <w:sectPr w:rsidR="007F3AE3" w:rsidSect="00585A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48A"/>
    <w:multiLevelType w:val="hybridMultilevel"/>
    <w:tmpl w:val="47B6A132"/>
    <w:lvl w:ilvl="0" w:tplc="FCFABF5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6273"/>
    <w:multiLevelType w:val="hybridMultilevel"/>
    <w:tmpl w:val="2410D712"/>
    <w:lvl w:ilvl="0" w:tplc="F55A02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43578"/>
    <w:multiLevelType w:val="hybridMultilevel"/>
    <w:tmpl w:val="6C2EA3B0"/>
    <w:lvl w:ilvl="0" w:tplc="92EE51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A7E"/>
    <w:rsid w:val="00004C81"/>
    <w:rsid w:val="00023128"/>
    <w:rsid w:val="00024666"/>
    <w:rsid w:val="00094A2F"/>
    <w:rsid w:val="000A4A4D"/>
    <w:rsid w:val="000A57AC"/>
    <w:rsid w:val="000D5FBE"/>
    <w:rsid w:val="00100669"/>
    <w:rsid w:val="001222EB"/>
    <w:rsid w:val="001A2AAF"/>
    <w:rsid w:val="00212AFD"/>
    <w:rsid w:val="00251614"/>
    <w:rsid w:val="002D7E3B"/>
    <w:rsid w:val="0031398E"/>
    <w:rsid w:val="003171F2"/>
    <w:rsid w:val="0034704B"/>
    <w:rsid w:val="00347F60"/>
    <w:rsid w:val="00352EB7"/>
    <w:rsid w:val="00441BD8"/>
    <w:rsid w:val="00490606"/>
    <w:rsid w:val="004B7360"/>
    <w:rsid w:val="004D0824"/>
    <w:rsid w:val="004E4904"/>
    <w:rsid w:val="004F6FD3"/>
    <w:rsid w:val="005452C3"/>
    <w:rsid w:val="00573CEC"/>
    <w:rsid w:val="0057590C"/>
    <w:rsid w:val="00585A7E"/>
    <w:rsid w:val="006549CC"/>
    <w:rsid w:val="006651BD"/>
    <w:rsid w:val="00672B80"/>
    <w:rsid w:val="0071121A"/>
    <w:rsid w:val="007B7A25"/>
    <w:rsid w:val="007F3AE3"/>
    <w:rsid w:val="008119D6"/>
    <w:rsid w:val="00827BA2"/>
    <w:rsid w:val="00834030"/>
    <w:rsid w:val="008517D7"/>
    <w:rsid w:val="008606D5"/>
    <w:rsid w:val="00870306"/>
    <w:rsid w:val="00871C90"/>
    <w:rsid w:val="008E5AA9"/>
    <w:rsid w:val="008E6F03"/>
    <w:rsid w:val="0090261F"/>
    <w:rsid w:val="0097691F"/>
    <w:rsid w:val="00994C1A"/>
    <w:rsid w:val="009F100B"/>
    <w:rsid w:val="00A12395"/>
    <w:rsid w:val="00A327FD"/>
    <w:rsid w:val="00A36118"/>
    <w:rsid w:val="00A532D4"/>
    <w:rsid w:val="00A645C0"/>
    <w:rsid w:val="00A71A6E"/>
    <w:rsid w:val="00AC335D"/>
    <w:rsid w:val="00AE4B2D"/>
    <w:rsid w:val="00B56AA2"/>
    <w:rsid w:val="00BB5D81"/>
    <w:rsid w:val="00BF44CD"/>
    <w:rsid w:val="00C125E4"/>
    <w:rsid w:val="00C86CDB"/>
    <w:rsid w:val="00C95137"/>
    <w:rsid w:val="00CB0778"/>
    <w:rsid w:val="00CC6EE1"/>
    <w:rsid w:val="00CF632E"/>
    <w:rsid w:val="00D4412B"/>
    <w:rsid w:val="00D52FD4"/>
    <w:rsid w:val="00D7446F"/>
    <w:rsid w:val="00DD046C"/>
    <w:rsid w:val="00E03D8E"/>
    <w:rsid w:val="00E60E0D"/>
    <w:rsid w:val="00EA20EC"/>
    <w:rsid w:val="00EB2C03"/>
    <w:rsid w:val="00EF52D2"/>
    <w:rsid w:val="00F21A01"/>
    <w:rsid w:val="00F4212E"/>
    <w:rsid w:val="00F9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7E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A7E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humanities/grammar/parts-of-speech-the-pronoun/possessive-and-reflexive-pronouns/v/reflexive-pronouns-the-parts-of-speech-gramm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B12-4FC3-476C-ABB7-50C867C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7</cp:revision>
  <dcterms:created xsi:type="dcterms:W3CDTF">2018-06-12T11:44:00Z</dcterms:created>
  <dcterms:modified xsi:type="dcterms:W3CDTF">2018-09-21T07:41:00Z</dcterms:modified>
</cp:coreProperties>
</file>